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BDA" w:rsidRDefault="00721EFD">
      <w:r>
        <w:t>Н</w:t>
      </w:r>
      <w:bookmarkStart w:id="0" w:name="_GoBack"/>
      <w:bookmarkEnd w:id="0"/>
      <w:r w:rsidR="004A7BDA">
        <w:t>еобходимо разработать к</w:t>
      </w:r>
      <w:r w:rsidR="00565BF4">
        <w:t xml:space="preserve">рой и  произвести </w:t>
      </w:r>
      <w:proofErr w:type="spellStart"/>
      <w:r w:rsidR="00565BF4">
        <w:t>промоупаковку</w:t>
      </w:r>
      <w:proofErr w:type="spellEnd"/>
      <w:r w:rsidR="004A7BDA">
        <w:t xml:space="preserve"> для наборов.</w:t>
      </w:r>
    </w:p>
    <w:p w:rsidR="004A7BDA" w:rsidRDefault="004A7BDA" w:rsidP="004A7BDA">
      <w:pPr>
        <w:pStyle w:val="a3"/>
        <w:numPr>
          <w:ilvl w:val="0"/>
          <w:numId w:val="1"/>
        </w:numPr>
      </w:pPr>
      <w:r>
        <w:t xml:space="preserve">Набор: водка </w:t>
      </w:r>
      <w:r w:rsidR="00565BF4">
        <w:rPr>
          <w:lang w:val="en-US"/>
        </w:rPr>
        <w:t>Saimaa</w:t>
      </w:r>
      <w:r>
        <w:t xml:space="preserve"> 0,5 + </w:t>
      </w:r>
      <w:r w:rsidR="00565BF4">
        <w:t xml:space="preserve">журнал </w:t>
      </w:r>
      <w:r w:rsidR="00565BF4">
        <w:rPr>
          <w:lang w:val="en-US"/>
        </w:rPr>
        <w:t>Saimaa</w:t>
      </w:r>
      <w:r>
        <w:t xml:space="preserve"> </w:t>
      </w:r>
    </w:p>
    <w:p w:rsidR="008B55B1" w:rsidRDefault="008B55B1" w:rsidP="008B55B1">
      <w:pPr>
        <w:pStyle w:val="a3"/>
        <w:rPr>
          <w:noProof/>
          <w:lang w:val="en-US" w:eastAsia="ru-RU"/>
        </w:rPr>
      </w:pPr>
    </w:p>
    <w:p w:rsidR="00565BF4" w:rsidRDefault="00565BF4" w:rsidP="008B55B1">
      <w:pPr>
        <w:pStyle w:val="a3"/>
        <w:rPr>
          <w:noProof/>
          <w:lang w:eastAsia="ru-RU"/>
        </w:rPr>
      </w:pPr>
      <w:r>
        <w:rPr>
          <w:noProof/>
          <w:lang w:eastAsia="ru-RU"/>
        </w:rPr>
        <w:t>Журнал 68 полос с обложкой – формат А4</w:t>
      </w:r>
    </w:p>
    <w:p w:rsidR="00565BF4" w:rsidRPr="00565BF4" w:rsidRDefault="00565BF4" w:rsidP="008B55B1">
      <w:pPr>
        <w:pStyle w:val="a3"/>
      </w:pPr>
    </w:p>
    <w:p w:rsidR="008B55B1" w:rsidRDefault="00565BF4" w:rsidP="008B55B1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20955</wp:posOffset>
                </wp:positionV>
                <wp:extent cx="1381125" cy="17621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762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3.95pt;margin-top:1.65pt;width:108.75pt;height:138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" fillcolor="white [3212]" strokecolor="#243f60 [1604]" strokeweight="2pt"/>
            </w:pict>
          </mc:Fallback>
        </mc:AlternateContent>
      </w:r>
    </w:p>
    <w:p w:rsidR="008B55B1" w:rsidRDefault="00565BF4" w:rsidP="008B55B1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AF1694A" wp14:editId="5A6108AF">
            <wp:simplePos x="0" y="0"/>
            <wp:positionH relativeFrom="column">
              <wp:posOffset>634365</wp:posOffset>
            </wp:positionH>
            <wp:positionV relativeFrom="paragraph">
              <wp:posOffset>253365</wp:posOffset>
            </wp:positionV>
            <wp:extent cx="1168400" cy="876300"/>
            <wp:effectExtent l="0" t="0" r="0" b="0"/>
            <wp:wrapSquare wrapText="bothSides"/>
            <wp:docPr id="1" name="Рисунок 1" descr="C:\Users\vikhodtseva\Desktop\130_90_SAima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hodtseva\Desktop\130_90_SAimaa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55B1" w:rsidRDefault="008B55B1" w:rsidP="00565BF4"/>
    <w:p w:rsidR="00565BF4" w:rsidRDefault="00565BF4" w:rsidP="00565BF4"/>
    <w:p w:rsidR="00565BF4" w:rsidRDefault="00565BF4" w:rsidP="00565BF4">
      <w:pPr>
        <w:pStyle w:val="a3"/>
      </w:pPr>
    </w:p>
    <w:p w:rsidR="00565BF4" w:rsidRDefault="00565BF4" w:rsidP="00565BF4">
      <w:pPr>
        <w:pStyle w:val="a3"/>
      </w:pPr>
    </w:p>
    <w:p w:rsidR="00565BF4" w:rsidRDefault="00565BF4" w:rsidP="00565BF4">
      <w:pPr>
        <w:pStyle w:val="a3"/>
      </w:pPr>
    </w:p>
    <w:p w:rsidR="00565BF4" w:rsidRDefault="00565BF4" w:rsidP="00565BF4">
      <w:pPr>
        <w:pStyle w:val="a3"/>
      </w:pPr>
    </w:p>
    <w:p w:rsidR="004A7BDA" w:rsidRDefault="004A7BDA" w:rsidP="004A7BDA">
      <w:pPr>
        <w:pStyle w:val="a3"/>
        <w:numPr>
          <w:ilvl w:val="0"/>
          <w:numId w:val="1"/>
        </w:numPr>
      </w:pPr>
      <w:r>
        <w:t xml:space="preserve">Тираж </w:t>
      </w:r>
      <w:r w:rsidR="008F3565">
        <w:t>45</w:t>
      </w:r>
      <w:r w:rsidR="00565BF4">
        <w:t xml:space="preserve"> 000 </w:t>
      </w:r>
      <w:proofErr w:type="spellStart"/>
      <w:r w:rsidR="00565BF4">
        <w:t>шт</w:t>
      </w:r>
      <w:proofErr w:type="spellEnd"/>
    </w:p>
    <w:p w:rsidR="00E8594A" w:rsidRDefault="00E8594A" w:rsidP="004A7BDA">
      <w:pPr>
        <w:pStyle w:val="a3"/>
      </w:pPr>
    </w:p>
    <w:p w:rsidR="00E8594A" w:rsidRDefault="00E8594A" w:rsidP="004A7BDA">
      <w:pPr>
        <w:pStyle w:val="a3"/>
      </w:pPr>
    </w:p>
    <w:p w:rsidR="004A7BDA" w:rsidRPr="00E8594A" w:rsidRDefault="004A7BDA" w:rsidP="004A7BDA">
      <w:pPr>
        <w:pStyle w:val="a3"/>
        <w:rPr>
          <w:b/>
        </w:rPr>
      </w:pPr>
      <w:r w:rsidRPr="00E8594A">
        <w:rPr>
          <w:b/>
        </w:rPr>
        <w:t xml:space="preserve">Требования к упаковке: </w:t>
      </w:r>
    </w:p>
    <w:p w:rsidR="004A7BDA" w:rsidRDefault="004A7BDA" w:rsidP="004A7BDA">
      <w:pPr>
        <w:pStyle w:val="a3"/>
      </w:pPr>
      <w:r>
        <w:t xml:space="preserve">Простота в сборке </w:t>
      </w:r>
      <w:r w:rsidR="006239D3">
        <w:t xml:space="preserve">(поставляется в разобранном виде) </w:t>
      </w:r>
    </w:p>
    <w:p w:rsidR="004A7BDA" w:rsidRDefault="006239D3" w:rsidP="004A7BDA">
      <w:pPr>
        <w:pStyle w:val="a3"/>
      </w:pPr>
      <w:r>
        <w:t>Удобство в</w:t>
      </w:r>
      <w:r w:rsidR="004A7BDA">
        <w:t xml:space="preserve"> транспортировке</w:t>
      </w:r>
      <w:r>
        <w:t xml:space="preserve"> в собранном виде </w:t>
      </w:r>
      <w:r w:rsidR="004A7BDA">
        <w:t xml:space="preserve">(наличие </w:t>
      </w:r>
      <w:proofErr w:type="spellStart"/>
      <w:r w:rsidR="004A7BDA">
        <w:t>коррекса</w:t>
      </w:r>
      <w:proofErr w:type="spellEnd"/>
      <w:r w:rsidR="004A7BDA">
        <w:t xml:space="preserve"> или </w:t>
      </w:r>
      <w:proofErr w:type="gramStart"/>
      <w:r w:rsidR="004A7BDA">
        <w:t>чего то</w:t>
      </w:r>
      <w:proofErr w:type="gramEnd"/>
      <w:r w:rsidR="004A7BDA">
        <w:t xml:space="preserve"> заменяющего его – обязательно) </w:t>
      </w:r>
    </w:p>
    <w:p w:rsidR="004A7BDA" w:rsidRDefault="004A7BDA" w:rsidP="004A7BDA">
      <w:pPr>
        <w:pStyle w:val="a3"/>
      </w:pPr>
      <w:r>
        <w:t>Цветность 4 + 0  (дизайн</w:t>
      </w:r>
      <w:r w:rsidR="006239D3">
        <w:t xml:space="preserve"> «н</w:t>
      </w:r>
      <w:r>
        <w:t xml:space="preserve">атянем на крой) </w:t>
      </w:r>
    </w:p>
    <w:p w:rsidR="004A7BDA" w:rsidRDefault="004A7BDA" w:rsidP="004A7BDA">
      <w:pPr>
        <w:pStyle w:val="a3"/>
      </w:pPr>
      <w:r>
        <w:t xml:space="preserve">Отделка лак  или </w:t>
      </w:r>
      <w:proofErr w:type="spellStart"/>
      <w:r>
        <w:t>ламинация</w:t>
      </w:r>
      <w:proofErr w:type="spellEnd"/>
      <w:r>
        <w:t xml:space="preserve"> </w:t>
      </w:r>
    </w:p>
    <w:p w:rsidR="00565BF4" w:rsidRDefault="004A7BDA" w:rsidP="006239D3">
      <w:pPr>
        <w:pStyle w:val="a3"/>
      </w:pPr>
      <w:r>
        <w:t xml:space="preserve">Подарок </w:t>
      </w:r>
      <w:r w:rsidR="006239D3">
        <w:t xml:space="preserve"> и продукт </w:t>
      </w:r>
      <w:r>
        <w:t xml:space="preserve">должен быть виден </w:t>
      </w:r>
      <w:r w:rsidR="00565BF4">
        <w:t>обязательно покупателю</w:t>
      </w:r>
    </w:p>
    <w:p w:rsidR="00E8594A" w:rsidRDefault="00E8594A" w:rsidP="006239D3">
      <w:pPr>
        <w:pStyle w:val="a3"/>
      </w:pPr>
    </w:p>
    <w:p w:rsidR="00E8594A" w:rsidRDefault="00E8594A" w:rsidP="006239D3">
      <w:pPr>
        <w:pStyle w:val="a3"/>
      </w:pPr>
      <w:r>
        <w:t>Как вариант, журнал может находиться вокруг бутылки</w:t>
      </w:r>
      <w:r w:rsidR="00375746" w:rsidRPr="00375746">
        <w:t xml:space="preserve"> – </w:t>
      </w:r>
      <w:r w:rsidR="00375746">
        <w:t>с оборотной стороны бутылки, разумеется</w:t>
      </w:r>
      <w:r>
        <w:t xml:space="preserve">. </w:t>
      </w:r>
    </w:p>
    <w:p w:rsidR="00375746" w:rsidRDefault="00375746" w:rsidP="006239D3">
      <w:pPr>
        <w:pStyle w:val="a3"/>
      </w:pPr>
    </w:p>
    <w:p w:rsidR="00375746" w:rsidRDefault="00375746" w:rsidP="006239D3">
      <w:pPr>
        <w:pStyle w:val="a3"/>
      </w:pPr>
      <w:r>
        <w:t>Высота коробки до 34 см</w:t>
      </w:r>
    </w:p>
    <w:p w:rsidR="00375746" w:rsidRPr="007B3A18" w:rsidRDefault="007B3A18" w:rsidP="006239D3">
      <w:pPr>
        <w:pStyle w:val="a3"/>
      </w:pPr>
      <w:r>
        <w:t>Ширина коробки до 14 см</w:t>
      </w:r>
    </w:p>
    <w:p w:rsidR="00E8594A" w:rsidRPr="00375746" w:rsidRDefault="00E8594A" w:rsidP="006239D3">
      <w:pPr>
        <w:pStyle w:val="a3"/>
        <w:rPr>
          <w:b/>
        </w:rPr>
      </w:pPr>
      <w:r w:rsidRPr="00375746">
        <w:rPr>
          <w:b/>
        </w:rPr>
        <w:t xml:space="preserve">Размеры бутылки </w:t>
      </w:r>
      <w:r w:rsidRPr="00375746">
        <w:rPr>
          <w:b/>
          <w:lang w:val="en-US"/>
        </w:rPr>
        <w:t>Saimaa</w:t>
      </w:r>
      <w:r w:rsidR="008A1F6E" w:rsidRPr="00375746">
        <w:rPr>
          <w:b/>
        </w:rPr>
        <w:t>:</w:t>
      </w:r>
    </w:p>
    <w:tbl>
      <w:tblPr>
        <w:tblW w:w="6924" w:type="dxa"/>
        <w:tblInd w:w="93" w:type="dxa"/>
        <w:tblLook w:val="04A0" w:firstRow="1" w:lastRow="0" w:firstColumn="1" w:lastColumn="0" w:noHBand="0" w:noVBand="1"/>
      </w:tblPr>
      <w:tblGrid>
        <w:gridCol w:w="3643"/>
        <w:gridCol w:w="926"/>
        <w:gridCol w:w="862"/>
        <w:gridCol w:w="807"/>
        <w:gridCol w:w="762"/>
        <w:gridCol w:w="854"/>
      </w:tblGrid>
      <w:tr w:rsidR="008A1F6E" w:rsidRPr="008A1F6E" w:rsidTr="008A1F6E">
        <w:trPr>
          <w:trHeight w:val="720"/>
        </w:trPr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6E" w:rsidRPr="008A1F6E" w:rsidRDefault="008A1F6E" w:rsidP="008A1F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8A1F6E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Торговое наименование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6E" w:rsidRPr="008A1F6E" w:rsidRDefault="008A1F6E" w:rsidP="008A1F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8A1F6E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 xml:space="preserve">Толщина бут, </w:t>
            </w:r>
            <w:proofErr w:type="gramStart"/>
            <w:r w:rsidRPr="008A1F6E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мм</w:t>
            </w:r>
            <w:proofErr w:type="gram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6E" w:rsidRPr="008A1F6E" w:rsidRDefault="008A1F6E" w:rsidP="008A1F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8A1F6E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 xml:space="preserve">Ширина бут., </w:t>
            </w:r>
            <w:proofErr w:type="gramStart"/>
            <w:r w:rsidRPr="008A1F6E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мм</w:t>
            </w:r>
            <w:proofErr w:type="gramEnd"/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6E" w:rsidRPr="008A1F6E" w:rsidRDefault="008A1F6E" w:rsidP="008A1F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8A1F6E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 xml:space="preserve">Высота бут., </w:t>
            </w:r>
            <w:proofErr w:type="gramStart"/>
            <w:r w:rsidRPr="008A1F6E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мм</w:t>
            </w:r>
            <w:proofErr w:type="gramEnd"/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6E" w:rsidRPr="008A1F6E" w:rsidRDefault="008A1F6E" w:rsidP="008A1F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8A1F6E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 xml:space="preserve">Масса нетто бут, </w:t>
            </w:r>
            <w:proofErr w:type="spellStart"/>
            <w:r w:rsidRPr="008A1F6E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гр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F6E" w:rsidRPr="008A1F6E" w:rsidRDefault="008A1F6E" w:rsidP="008A1F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</w:pPr>
            <w:r w:rsidRPr="008A1F6E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Масса брутто бут</w:t>
            </w:r>
            <w:proofErr w:type="gramStart"/>
            <w:r w:rsidRPr="008A1F6E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 xml:space="preserve">., </w:t>
            </w:r>
            <w:proofErr w:type="spellStart"/>
            <w:proofErr w:type="gramEnd"/>
            <w:r w:rsidRPr="008A1F6E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ru-RU"/>
              </w:rPr>
              <w:t>гр</w:t>
            </w:r>
            <w:proofErr w:type="spellEnd"/>
          </w:p>
        </w:tc>
      </w:tr>
      <w:tr w:rsidR="008A1F6E" w:rsidRPr="008A1F6E" w:rsidTr="008A1F6E">
        <w:trPr>
          <w:trHeight w:val="240"/>
        </w:trPr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6E" w:rsidRPr="008A1F6E" w:rsidRDefault="008A1F6E" w:rsidP="008A1F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Vodk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"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aima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"</w:t>
            </w:r>
            <w:r w:rsidRPr="008A1F6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бутылка 0,5 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6E" w:rsidRPr="008A1F6E" w:rsidRDefault="008A1F6E" w:rsidP="008A1F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A1F6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5,1±1,3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6E" w:rsidRPr="008A1F6E" w:rsidRDefault="008A1F6E" w:rsidP="008A1F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A1F6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5,1±1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6E" w:rsidRPr="008A1F6E" w:rsidRDefault="008A1F6E" w:rsidP="008A1F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A1F6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5±1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6E" w:rsidRPr="008A1F6E" w:rsidRDefault="008A1F6E" w:rsidP="008A1F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A1F6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00±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6E" w:rsidRPr="008A1F6E" w:rsidRDefault="008A1F6E" w:rsidP="008A1F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A1F6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00±10</w:t>
            </w:r>
          </w:p>
        </w:tc>
      </w:tr>
    </w:tbl>
    <w:p w:rsidR="00E8594A" w:rsidRDefault="00E8594A" w:rsidP="006239D3">
      <w:pPr>
        <w:pStyle w:val="a3"/>
      </w:pPr>
    </w:p>
    <w:p w:rsidR="004A7BDA" w:rsidRDefault="004A7BDA" w:rsidP="004A7BDA">
      <w:pPr>
        <w:pStyle w:val="a3"/>
        <w:numPr>
          <w:ilvl w:val="0"/>
          <w:numId w:val="1"/>
        </w:numPr>
      </w:pPr>
      <w:r>
        <w:t xml:space="preserve">Материал  картон </w:t>
      </w:r>
    </w:p>
    <w:p w:rsidR="00E8594A" w:rsidRDefault="00E8594A" w:rsidP="004A7BDA">
      <w:pPr>
        <w:pStyle w:val="a3"/>
        <w:numPr>
          <w:ilvl w:val="0"/>
          <w:numId w:val="1"/>
        </w:numPr>
      </w:pPr>
      <w:r>
        <w:t>Премиальная, стильная упаковка</w:t>
      </w:r>
    </w:p>
    <w:p w:rsidR="008B55B1" w:rsidRDefault="008B55B1" w:rsidP="008B55B1">
      <w:pPr>
        <w:pStyle w:val="a3"/>
      </w:pPr>
    </w:p>
    <w:sectPr w:rsidR="008B5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06095"/>
    <w:multiLevelType w:val="hybridMultilevel"/>
    <w:tmpl w:val="BFEE9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BDA"/>
    <w:rsid w:val="00375746"/>
    <w:rsid w:val="004A7BDA"/>
    <w:rsid w:val="00565BF4"/>
    <w:rsid w:val="006239D3"/>
    <w:rsid w:val="00721EFD"/>
    <w:rsid w:val="007B3A18"/>
    <w:rsid w:val="008A1F6E"/>
    <w:rsid w:val="008B55B1"/>
    <w:rsid w:val="008F3565"/>
    <w:rsid w:val="009834AD"/>
    <w:rsid w:val="00CD7B98"/>
    <w:rsid w:val="00E8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B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5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5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B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5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5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B6069-3296-4EE8-8982-82946D68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Partners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а Инэсса Руслановна</dc:creator>
  <cp:lastModifiedBy>Manager42</cp:lastModifiedBy>
  <cp:revision>2</cp:revision>
  <dcterms:created xsi:type="dcterms:W3CDTF">2013-07-19T13:32:00Z</dcterms:created>
  <dcterms:modified xsi:type="dcterms:W3CDTF">2013-07-19T13:32:00Z</dcterms:modified>
</cp:coreProperties>
</file>